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678E" w14:textId="62E4779D" w:rsidR="006E73D5" w:rsidRPr="00C12EFA" w:rsidRDefault="00922827" w:rsidP="00C12EFA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662336" behindDoc="1" locked="0" layoutInCell="1" allowOverlap="1" wp14:anchorId="1071080B" wp14:editId="22685790">
            <wp:simplePos x="0" y="0"/>
            <wp:positionH relativeFrom="margin">
              <wp:posOffset>-489585</wp:posOffset>
            </wp:positionH>
            <wp:positionV relativeFrom="paragraph">
              <wp:posOffset>681355</wp:posOffset>
            </wp:positionV>
            <wp:extent cx="6731186" cy="76809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U_RedesDigitales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022" cy="7707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5"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509387A" wp14:editId="53BA7939">
                <wp:simplePos x="0" y="0"/>
                <wp:positionH relativeFrom="column">
                  <wp:posOffset>-960120</wp:posOffset>
                </wp:positionH>
                <wp:positionV relativeFrom="paragraph">
                  <wp:posOffset>-176530</wp:posOffset>
                </wp:positionV>
                <wp:extent cx="5372100" cy="9201150"/>
                <wp:effectExtent l="19050" t="0" r="19050" b="38100"/>
                <wp:wrapNone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9201150"/>
                          <a:chOff x="0" y="0"/>
                          <a:chExt cx="5372100" cy="8382000"/>
                        </a:xfrm>
                      </wpg:grpSpPr>
                      <wps:wsp>
                        <wps:cNvPr id="5" name="2 Conector recto"/>
                        <wps:cNvCnPr/>
                        <wps:spPr>
                          <a:xfrm flipH="1">
                            <a:off x="0" y="0"/>
                            <a:ext cx="19050" cy="8343900"/>
                          </a:xfrm>
                          <a:prstGeom prst="line">
                            <a:avLst/>
                          </a:prstGeom>
                          <a:noFill/>
                          <a:ln w="476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8 Conector recto"/>
                        <wps:cNvCnPr/>
                        <wps:spPr>
                          <a:xfrm flipH="1">
                            <a:off x="152400" y="95250"/>
                            <a:ext cx="19050" cy="80772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12 Conector recto"/>
                        <wps:cNvCnPr/>
                        <wps:spPr>
                          <a:xfrm flipH="1">
                            <a:off x="171450" y="8172450"/>
                            <a:ext cx="481965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13 Conector recto"/>
                        <wps:cNvCnPr/>
                        <wps:spPr>
                          <a:xfrm flipH="1">
                            <a:off x="0" y="8382000"/>
                            <a:ext cx="5372100" cy="0"/>
                          </a:xfrm>
                          <a:prstGeom prst="line">
                            <a:avLst/>
                          </a:prstGeom>
                          <a:noFill/>
                          <a:ln w="476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95ECE6D" id="14 Grupo" o:spid="_x0000_s1026" style="position:absolute;margin-left:-75.6pt;margin-top:-13.9pt;width:423pt;height:724.5pt;z-index:251654144;mso-height-relative:margin" coordsize="53721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">
                <v:line id="2 Conector recto" o:spid="_x0000_s1027" style="position:absolute;flip:x;visibility:visible;mso-wrap-style:square" from="0,0" to="190,8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" strokecolor="windowText" strokeweight="3.75pt"/>
                <v:line id="8 Conector recto" o:spid="_x0000_s1028" style="position:absolute;flip:x;visibility:visible;mso-wrap-style:square" from="1524,952" to="1714,8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" strokecolor="windowText" strokeweight="2pt"/>
                <v:line id="12 Conector recto" o:spid="_x0000_s1029" style="position:absolute;flip:x;visibility:visible;mso-wrap-style:square" from="1714,81724" to="49911,8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" strokecolor="windowText" strokeweight="2pt"/>
                <v:line id="13 Conector recto" o:spid="_x0000_s1030" style="position:absolute;flip:x;visibility:visible;mso-wrap-style:square" from="0,83820" to="53721,8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" strokecolor="windowText" strokeweight="3.75pt"/>
              </v:group>
            </w:pict>
          </mc:Fallback>
        </mc:AlternateContent>
      </w:r>
      <w:r w:rsidR="00C12EFA">
        <w:rPr>
          <w:rFonts w:ascii="Calibri" w:eastAsia="Calibri" w:hAnsi="Calibri" w:cs="Times New Roman"/>
          <w:noProof/>
        </w:rPr>
        <w:drawing>
          <wp:inline distT="0" distB="0" distL="0" distR="0" wp14:anchorId="1A014240" wp14:editId="0581ABCD">
            <wp:extent cx="3762375" cy="1212832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dad_Tecnológica_del_Norte_de_Guanajuato_(UTNG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8396" w14:textId="701A7ED8" w:rsidR="006E73D5" w:rsidRPr="006E73D5" w:rsidRDefault="001A1FFF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EEBF7" wp14:editId="2EAD62E1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962015" cy="10858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40FF" w14:textId="4A412368" w:rsidR="006336CD" w:rsidRPr="006336CD" w:rsidRDefault="00C84C54" w:rsidP="00FE385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Cs/>
                                <w:sz w:val="46"/>
                                <w:szCs w:val="46"/>
                              </w:rPr>
                            </w:pPr>
                            <w:r w:rsidRPr="00C84C54">
                              <w:rPr>
                                <w:rFonts w:ascii="Verdana" w:hAnsi="Verdana"/>
                                <w:bCs/>
                                <w:sz w:val="46"/>
                                <w:szCs w:val="46"/>
                              </w:rPr>
                              <w:t>Programación de Re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EEB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3pt;margin-top:.2pt;width:469.4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" filled="f" stroked="f">
                <v:textbox>
                  <w:txbxContent>
                    <w:p w14:paraId="486940FF" w14:textId="4A412368" w:rsidR="006336CD" w:rsidRPr="006336CD" w:rsidRDefault="00C84C54" w:rsidP="00FE3854">
                      <w:pPr>
                        <w:spacing w:after="0"/>
                        <w:jc w:val="center"/>
                        <w:rPr>
                          <w:rFonts w:ascii="Verdana" w:hAnsi="Verdana"/>
                          <w:bCs/>
                          <w:sz w:val="46"/>
                          <w:szCs w:val="46"/>
                        </w:rPr>
                      </w:pPr>
                      <w:r w:rsidRPr="00C84C54">
                        <w:rPr>
                          <w:rFonts w:ascii="Verdana" w:hAnsi="Verdana"/>
                          <w:bCs/>
                          <w:sz w:val="46"/>
                          <w:szCs w:val="46"/>
                        </w:rPr>
                        <w:t>Programación de Redes</w:t>
                      </w:r>
                    </w:p>
                  </w:txbxContent>
                </v:textbox>
              </v:shape>
            </w:pict>
          </mc:Fallback>
        </mc:AlternateContent>
      </w:r>
    </w:p>
    <w:p w14:paraId="1B7AD288" w14:textId="7290DF73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51EB785B" w14:textId="76E71CF9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517529CD" w14:textId="751F2857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16D18926" w14:textId="56C1BB20" w:rsidR="006E73D5" w:rsidRPr="006E73D5" w:rsidRDefault="001A1FFF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6098B0" wp14:editId="1F7A1CA3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619750" cy="154305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FDDC" w14:textId="6384D5FD" w:rsidR="00FE3854" w:rsidRPr="00FE3854" w:rsidRDefault="00C84C54" w:rsidP="00FE38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84C54">
                              <w:rPr>
                                <w:b/>
                                <w:sz w:val="72"/>
                                <w:szCs w:val="72"/>
                              </w:rPr>
                              <w:t>2.</w:t>
                            </w:r>
                            <w:r w:rsidR="002A72FD">
                              <w:rPr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  <w:r w:rsidRPr="00C84C54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84C54">
                              <w:rPr>
                                <w:b/>
                                <w:sz w:val="72"/>
                                <w:szCs w:val="72"/>
                              </w:rPr>
                              <w:t>Lab</w:t>
                            </w:r>
                            <w:proofErr w:type="spellEnd"/>
                            <w:r w:rsidRPr="00C84C54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-</w:t>
                            </w:r>
                            <w:r w:rsidR="002A72FD" w:rsidRPr="002A72F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Sandbox</w:t>
                            </w:r>
                          </w:p>
                          <w:p w14:paraId="0852FE60" w14:textId="183BCA2E" w:rsidR="006336CD" w:rsidRPr="004B6FDE" w:rsidRDefault="006336CD" w:rsidP="006E73D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98B0" id="_x0000_s1027" type="#_x0000_t202" style="position:absolute;left:0;text-align:left;margin-left:391.3pt;margin-top:3.9pt;width:442.5pt;height:121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" filled="f" stroked="f">
                <v:textbox>
                  <w:txbxContent>
                    <w:p w14:paraId="48C7FDDC" w14:textId="6384D5FD" w:rsidR="00FE3854" w:rsidRPr="00FE3854" w:rsidRDefault="00C84C54" w:rsidP="00FE385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84C54">
                        <w:rPr>
                          <w:b/>
                          <w:sz w:val="72"/>
                          <w:szCs w:val="72"/>
                        </w:rPr>
                        <w:t>2.</w:t>
                      </w:r>
                      <w:r w:rsidR="002A72FD">
                        <w:rPr>
                          <w:b/>
                          <w:sz w:val="72"/>
                          <w:szCs w:val="72"/>
                        </w:rPr>
                        <w:t>1</w:t>
                      </w:r>
                      <w:r w:rsidRPr="00C84C54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84C54">
                        <w:rPr>
                          <w:b/>
                          <w:sz w:val="72"/>
                          <w:szCs w:val="72"/>
                        </w:rPr>
                        <w:t>Lab</w:t>
                      </w:r>
                      <w:proofErr w:type="spellEnd"/>
                      <w:r w:rsidRPr="00C84C54">
                        <w:rPr>
                          <w:b/>
                          <w:sz w:val="72"/>
                          <w:szCs w:val="72"/>
                        </w:rPr>
                        <w:t xml:space="preserve"> -</w:t>
                      </w:r>
                      <w:r w:rsidR="002A72FD" w:rsidRPr="002A72FD">
                        <w:rPr>
                          <w:b/>
                          <w:bCs/>
                          <w:sz w:val="72"/>
                          <w:szCs w:val="72"/>
                        </w:rPr>
                        <w:t>Sandbox</w:t>
                      </w:r>
                    </w:p>
                    <w:p w14:paraId="0852FE60" w14:textId="183BCA2E" w:rsidR="006336CD" w:rsidRPr="004B6FDE" w:rsidRDefault="006336CD" w:rsidP="006E73D5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72AF4" w14:textId="28A794A1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7F87BCA9" w14:textId="4CACFD81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155DA080" w14:textId="6379E866" w:rsidR="006E73D5" w:rsidRPr="006E73D5" w:rsidRDefault="0088662B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9459610" wp14:editId="54CC2A63">
                <wp:simplePos x="0" y="0"/>
                <wp:positionH relativeFrom="column">
                  <wp:posOffset>-399415</wp:posOffset>
                </wp:positionH>
                <wp:positionV relativeFrom="paragraph">
                  <wp:posOffset>300355</wp:posOffset>
                </wp:positionV>
                <wp:extent cx="6419850" cy="1181100"/>
                <wp:effectExtent l="0" t="0" r="0" b="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181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F374711" id="9 Rectángulo redondeado" o:spid="_x0000_s1026" style="position:absolute;margin-left:-31.45pt;margin-top:23.65pt;width:505.5pt;height:9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" fillcolor="window" stroked="f" strokeweight="2pt"/>
            </w:pict>
          </mc:Fallback>
        </mc:AlternateContent>
      </w:r>
    </w:p>
    <w:p w14:paraId="43E300C7" w14:textId="1741387C" w:rsidR="006E73D5" w:rsidRPr="006E73D5" w:rsidRDefault="006E73D5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F16BD" wp14:editId="6CD44DED">
                <wp:simplePos x="0" y="0"/>
                <wp:positionH relativeFrom="column">
                  <wp:posOffset>10160</wp:posOffset>
                </wp:positionH>
                <wp:positionV relativeFrom="paragraph">
                  <wp:posOffset>44450</wp:posOffset>
                </wp:positionV>
                <wp:extent cx="5686425" cy="9620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CEE27" w14:textId="77777777" w:rsidR="006E73D5" w:rsidRDefault="006E73D5" w:rsidP="006E73D5">
                            <w:pPr>
                              <w:jc w:val="center"/>
                              <w:rPr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16BD" id="_x0000_s1028" type="#_x0000_t202" style="position:absolute;left:0;text-align:left;margin-left:.8pt;margin-top:3.5pt;width:447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" filled="f" stroked="f">
                <v:textbox>
                  <w:txbxContent>
                    <w:p w14:paraId="482CEE27" w14:textId="77777777" w:rsidR="006E73D5" w:rsidRDefault="006E73D5" w:rsidP="006E73D5">
                      <w:pPr>
                        <w:jc w:val="center"/>
                        <w:rPr>
                          <w:b/>
                          <w:i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1A78F" w14:textId="5378F88F" w:rsidR="006E73D5" w:rsidRPr="006E73D5" w:rsidRDefault="006336CD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B148A" wp14:editId="1B3FAEE7">
                <wp:simplePos x="0" y="0"/>
                <wp:positionH relativeFrom="margin">
                  <wp:posOffset>215265</wp:posOffset>
                </wp:positionH>
                <wp:positionV relativeFrom="margin">
                  <wp:posOffset>3862705</wp:posOffset>
                </wp:positionV>
                <wp:extent cx="5781675" cy="237172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4A35" w14:textId="77777777" w:rsidR="006E73D5" w:rsidRDefault="006E73D5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ESENTA:</w:t>
                            </w:r>
                          </w:p>
                          <w:p w14:paraId="53329C9C" w14:textId="77777777" w:rsidR="006E73D5" w:rsidRDefault="00266130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MBRE</w:t>
                            </w:r>
                            <w:r w:rsidR="00C12EF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11E01">
                              <w:rPr>
                                <w:b/>
                                <w:sz w:val="32"/>
                                <w:szCs w:val="32"/>
                              </w:rPr>
                              <w:t>ROSAS MUÑOZ ANGEL DE JESUS</w:t>
                            </w:r>
                          </w:p>
                          <w:p w14:paraId="57AEDFD7" w14:textId="77777777" w:rsidR="006336CD" w:rsidRPr="001A1FFF" w:rsidRDefault="00266130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1FFF">
                              <w:rPr>
                                <w:b/>
                                <w:sz w:val="32"/>
                                <w:szCs w:val="32"/>
                              </w:rPr>
                              <w:t>NUMERO DE CONTROL</w:t>
                            </w:r>
                            <w:r w:rsidR="006336CD" w:rsidRPr="001A1FFF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C12EFA" w:rsidRPr="001A1F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219100391</w:t>
                            </w:r>
                          </w:p>
                          <w:p w14:paraId="6ACE2CC5" w14:textId="645FA0BD" w:rsidR="006336CD" w:rsidRPr="001A1FFF" w:rsidRDefault="00266130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1FFF">
                              <w:rPr>
                                <w:b/>
                                <w:sz w:val="32"/>
                                <w:szCs w:val="32"/>
                              </w:rPr>
                              <w:t>NUMERO DE LISTA</w:t>
                            </w:r>
                            <w:r w:rsidR="006336CD" w:rsidRPr="001A1FFF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C12EFA" w:rsidRPr="001A1F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#</w:t>
                            </w:r>
                            <w:r w:rsidR="00FE3854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14:paraId="02987077" w14:textId="5F1C2D4C" w:rsidR="006336CD" w:rsidRPr="00C12EFA" w:rsidRDefault="006336CD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2EFA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GRUP</w:t>
                            </w:r>
                            <w:r w:rsidR="0026613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O</w:t>
                            </w:r>
                            <w:r w:rsidRPr="00C12EFA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C12EFA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GIR0</w:t>
                            </w:r>
                            <w:r w:rsidR="00FE3854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="00B07FB8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="001A1FF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2D1F321D" w14:textId="77777777" w:rsidR="006336CD" w:rsidRPr="00C12EFA" w:rsidRDefault="006336CD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D254D0" w14:textId="77777777" w:rsidR="008D21A8" w:rsidRPr="00C12EFA" w:rsidRDefault="008D21A8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0C649D" w14:textId="77777777" w:rsidR="006E73D5" w:rsidRPr="00C12EFA" w:rsidRDefault="006E73D5" w:rsidP="00C12EFA">
                            <w:pPr>
                              <w:jc w:val="center"/>
                              <w:rPr>
                                <w:sz w:val="46"/>
                                <w:szCs w:val="4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148A" id="_x0000_s1029" type="#_x0000_t202" style="position:absolute;left:0;text-align:left;margin-left:16.95pt;margin-top:304.15pt;width:455.25pt;height:18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" filled="f" stroked="f">
                <v:textbox>
                  <w:txbxContent>
                    <w:p w14:paraId="22B34A35" w14:textId="77777777" w:rsidR="006E73D5" w:rsidRDefault="006E73D5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ESENTA:</w:t>
                      </w:r>
                    </w:p>
                    <w:p w14:paraId="53329C9C" w14:textId="77777777" w:rsidR="006E73D5" w:rsidRDefault="00266130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MBRE</w:t>
                      </w:r>
                      <w:r w:rsidR="00C12EFA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411E01">
                        <w:rPr>
                          <w:b/>
                          <w:sz w:val="32"/>
                          <w:szCs w:val="32"/>
                        </w:rPr>
                        <w:t>ROSAS MUÑOZ ANGEL DE JESUS</w:t>
                      </w:r>
                    </w:p>
                    <w:p w14:paraId="57AEDFD7" w14:textId="77777777" w:rsidR="006336CD" w:rsidRPr="001A1FFF" w:rsidRDefault="00266130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A1FFF">
                        <w:rPr>
                          <w:b/>
                          <w:sz w:val="32"/>
                          <w:szCs w:val="32"/>
                        </w:rPr>
                        <w:t>NUMERO DE CONTROL</w:t>
                      </w:r>
                      <w:r w:rsidR="006336CD" w:rsidRPr="001A1FFF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C12EFA" w:rsidRPr="001A1FFF">
                        <w:rPr>
                          <w:b/>
                          <w:sz w:val="32"/>
                          <w:szCs w:val="32"/>
                        </w:rPr>
                        <w:t xml:space="preserve"> 1219100391</w:t>
                      </w:r>
                    </w:p>
                    <w:p w14:paraId="6ACE2CC5" w14:textId="645FA0BD" w:rsidR="006336CD" w:rsidRPr="001A1FFF" w:rsidRDefault="00266130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A1FFF">
                        <w:rPr>
                          <w:b/>
                          <w:sz w:val="32"/>
                          <w:szCs w:val="32"/>
                        </w:rPr>
                        <w:t>NUMERO DE LISTA</w:t>
                      </w:r>
                      <w:r w:rsidR="006336CD" w:rsidRPr="001A1FFF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C12EFA" w:rsidRPr="001A1FFF">
                        <w:rPr>
                          <w:b/>
                          <w:sz w:val="32"/>
                          <w:szCs w:val="32"/>
                        </w:rPr>
                        <w:t xml:space="preserve"> #</w:t>
                      </w:r>
                      <w:r w:rsidR="00FE3854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</w:p>
                    <w:p w14:paraId="02987077" w14:textId="5F1C2D4C" w:rsidR="006336CD" w:rsidRPr="00C12EFA" w:rsidRDefault="006336CD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12EFA">
                        <w:rPr>
                          <w:b/>
                          <w:sz w:val="32"/>
                          <w:szCs w:val="32"/>
                          <w:lang w:val="en-US"/>
                        </w:rPr>
                        <w:t>GRUP</w:t>
                      </w:r>
                      <w:r w:rsidR="00266130">
                        <w:rPr>
                          <w:b/>
                          <w:sz w:val="32"/>
                          <w:szCs w:val="32"/>
                          <w:lang w:val="en-US"/>
                        </w:rPr>
                        <w:t>O</w:t>
                      </w:r>
                      <w:r w:rsidRPr="00C12EFA">
                        <w:rPr>
                          <w:b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C12EFA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GIR0</w:t>
                      </w:r>
                      <w:r w:rsidR="00FE3854">
                        <w:rPr>
                          <w:b/>
                          <w:sz w:val="32"/>
                          <w:szCs w:val="32"/>
                          <w:lang w:val="en-US"/>
                        </w:rPr>
                        <w:t>4</w:t>
                      </w:r>
                      <w:r w:rsidR="00B07FB8">
                        <w:rPr>
                          <w:b/>
                          <w:sz w:val="32"/>
                          <w:szCs w:val="32"/>
                          <w:lang w:val="en-US"/>
                        </w:rPr>
                        <w:t>4</w:t>
                      </w:r>
                      <w:r w:rsidR="001A1FFF">
                        <w:rPr>
                          <w:b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2D1F321D" w14:textId="77777777" w:rsidR="006336CD" w:rsidRPr="00C12EFA" w:rsidRDefault="006336CD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20D254D0" w14:textId="77777777" w:rsidR="008D21A8" w:rsidRPr="00C12EFA" w:rsidRDefault="008D21A8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400C649D" w14:textId="77777777" w:rsidR="006E73D5" w:rsidRPr="00C12EFA" w:rsidRDefault="006E73D5" w:rsidP="00C12EFA">
                      <w:pPr>
                        <w:jc w:val="center"/>
                        <w:rPr>
                          <w:sz w:val="46"/>
                          <w:szCs w:val="4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2A60DEA" w14:textId="528232E0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27709251" w14:textId="63D446D6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24A9EBC5" w14:textId="56AFC5C4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25C69CD7" w14:textId="77777777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4F7BA764" w14:textId="77777777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55D18583" w14:textId="564CDC49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61FBD8CA" w14:textId="77777777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15B8B44C" w14:textId="1150DED2" w:rsidR="006E73D5" w:rsidRPr="006E73D5" w:rsidRDefault="00C12EFA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5934F" wp14:editId="76E51EE8">
                <wp:simplePos x="0" y="0"/>
                <wp:positionH relativeFrom="column">
                  <wp:posOffset>-6985</wp:posOffset>
                </wp:positionH>
                <wp:positionV relativeFrom="paragraph">
                  <wp:posOffset>68580</wp:posOffset>
                </wp:positionV>
                <wp:extent cx="5829536" cy="983412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536" cy="983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9616D" w14:textId="64EBF697" w:rsidR="006E73D5" w:rsidRDefault="00C84C54" w:rsidP="006E73D5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sz w:val="46"/>
                                <w:szCs w:val="46"/>
                              </w:rPr>
                              <w:t>PROF:</w:t>
                            </w:r>
                            <w:r w:rsidRPr="00C84C54">
                              <w:rPr>
                                <w:sz w:val="46"/>
                                <w:szCs w:val="46"/>
                              </w:rPr>
                              <w:t xml:space="preserve"> Gabriel Barrón Rodrígu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934F" id="_x0000_s1030" type="#_x0000_t202" style="position:absolute;left:0;text-align:left;margin-left:-.55pt;margin-top:5.4pt;width:459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" filled="f" stroked="f">
                <v:textbox>
                  <w:txbxContent>
                    <w:p w14:paraId="66E9616D" w14:textId="64EBF697" w:rsidR="006E73D5" w:rsidRDefault="00C84C54" w:rsidP="006E73D5">
                      <w:pPr>
                        <w:rPr>
                          <w:sz w:val="46"/>
                          <w:szCs w:val="46"/>
                        </w:rPr>
                      </w:pPr>
                      <w:r>
                        <w:rPr>
                          <w:sz w:val="46"/>
                          <w:szCs w:val="46"/>
                        </w:rPr>
                        <w:t>PROF:</w:t>
                      </w:r>
                      <w:r w:rsidRPr="00C84C54">
                        <w:rPr>
                          <w:sz w:val="46"/>
                          <w:szCs w:val="46"/>
                        </w:rPr>
                        <w:t xml:space="preserve"> Gabriel Barrón Rodríguez</w:t>
                      </w:r>
                    </w:p>
                  </w:txbxContent>
                </v:textbox>
              </v:shape>
            </w:pict>
          </mc:Fallback>
        </mc:AlternateContent>
      </w:r>
    </w:p>
    <w:p w14:paraId="69E98533" w14:textId="77777777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3EA7DB35" w14:textId="3BE75064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48914663" w14:textId="395A3C85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5824236C" w14:textId="77777777" w:rsidR="00EA2C15" w:rsidRDefault="00EA2C15" w:rsidP="00BC09C1">
      <w:pPr>
        <w:spacing w:line="259" w:lineRule="auto"/>
        <w:rPr>
          <w:rFonts w:eastAsia="Calibri" w:cs="Times New Roman"/>
        </w:rPr>
      </w:pPr>
    </w:p>
    <w:p w14:paraId="43E6220A" w14:textId="23DAD916" w:rsidR="00EA2C15" w:rsidRDefault="00EA2C15" w:rsidP="00BC09C1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CAA917" wp14:editId="243AAFB9">
                <wp:simplePos x="0" y="0"/>
                <wp:positionH relativeFrom="column">
                  <wp:posOffset>1282065</wp:posOffset>
                </wp:positionH>
                <wp:positionV relativeFrom="paragraph">
                  <wp:posOffset>114935</wp:posOffset>
                </wp:positionV>
                <wp:extent cx="5196205" cy="41529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DA9C" w14:textId="5C4BD709" w:rsidR="006E73D5" w:rsidRDefault="0088662B" w:rsidP="006E73D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4"/>
                              </w:rPr>
                              <w:t>Dolores Hidalgo,</w:t>
                            </w:r>
                            <w:r w:rsidR="006E73D5">
                              <w:rPr>
                                <w:rFonts w:ascii="Verdana" w:hAnsi="Verdan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73D5">
                              <w:rPr>
                                <w:rFonts w:ascii="Verdana" w:hAnsi="Verdana"/>
                                <w:szCs w:val="24"/>
                              </w:rPr>
                              <w:t>Gto</w:t>
                            </w:r>
                            <w:proofErr w:type="spellEnd"/>
                            <w:r w:rsidR="006E73D5">
                              <w:rPr>
                                <w:rFonts w:ascii="Verdana" w:hAnsi="Verdana"/>
                                <w:szCs w:val="24"/>
                              </w:rPr>
                              <w:t>.</w:t>
                            </w:r>
                            <w:r w:rsidR="00840D5B">
                              <w:rPr>
                                <w:rFonts w:ascii="Verdana" w:hAnsi="Verdana"/>
                                <w:szCs w:val="24"/>
                              </w:rPr>
                              <w:t xml:space="preserve"> </w:t>
                            </w:r>
                            <w:r w:rsidR="00FE3854">
                              <w:rPr>
                                <w:rFonts w:ascii="Verdana" w:hAnsi="Verdana"/>
                                <w:szCs w:val="24"/>
                              </w:rPr>
                              <w:t>S</w:t>
                            </w:r>
                            <w:r w:rsidR="00840D5B">
                              <w:rPr>
                                <w:rFonts w:ascii="Verdana" w:hAnsi="Verdana"/>
                                <w:szCs w:val="24"/>
                              </w:rPr>
                              <w:t>eptiembre</w:t>
                            </w:r>
                            <w:r w:rsidR="00FE3854">
                              <w:rPr>
                                <w:rFonts w:ascii="Verdana" w:hAnsi="Verdana"/>
                                <w:szCs w:val="24"/>
                              </w:rPr>
                              <w:t>-</w:t>
                            </w:r>
                            <w:r w:rsidR="00840D5B">
                              <w:rPr>
                                <w:rFonts w:ascii="Verdana" w:hAnsi="Verdana"/>
                                <w:szCs w:val="24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AA917" id="_x0000_s1031" type="#_x0000_t202" style="position:absolute;left:0;text-align:left;margin-left:100.95pt;margin-top:9.05pt;width:409.15pt;height:32.7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" filled="f" stroked="f">
                <v:textbox style="mso-fit-shape-to-text:t">
                  <w:txbxContent>
                    <w:p w14:paraId="47BBDA9C" w14:textId="5C4BD709" w:rsidR="006E73D5" w:rsidRDefault="0088662B" w:rsidP="006E73D5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rFonts w:ascii="Verdana" w:hAnsi="Verdana"/>
                          <w:szCs w:val="24"/>
                        </w:rPr>
                        <w:t>Dolores Hidalgo,</w:t>
                      </w:r>
                      <w:r w:rsidR="006E73D5">
                        <w:rPr>
                          <w:rFonts w:ascii="Verdana" w:hAnsi="Verdana"/>
                          <w:szCs w:val="24"/>
                        </w:rPr>
                        <w:t xml:space="preserve"> </w:t>
                      </w:r>
                      <w:proofErr w:type="spellStart"/>
                      <w:r w:rsidR="006E73D5">
                        <w:rPr>
                          <w:rFonts w:ascii="Verdana" w:hAnsi="Verdana"/>
                          <w:szCs w:val="24"/>
                        </w:rPr>
                        <w:t>Gto</w:t>
                      </w:r>
                      <w:proofErr w:type="spellEnd"/>
                      <w:r w:rsidR="006E73D5">
                        <w:rPr>
                          <w:rFonts w:ascii="Verdana" w:hAnsi="Verdana"/>
                          <w:szCs w:val="24"/>
                        </w:rPr>
                        <w:t>.</w:t>
                      </w:r>
                      <w:r w:rsidR="00840D5B">
                        <w:rPr>
                          <w:rFonts w:ascii="Verdana" w:hAnsi="Verdana"/>
                          <w:szCs w:val="24"/>
                        </w:rPr>
                        <w:t xml:space="preserve"> </w:t>
                      </w:r>
                      <w:r w:rsidR="00FE3854">
                        <w:rPr>
                          <w:rFonts w:ascii="Verdana" w:hAnsi="Verdana"/>
                          <w:szCs w:val="24"/>
                        </w:rPr>
                        <w:t>S</w:t>
                      </w:r>
                      <w:r w:rsidR="00840D5B">
                        <w:rPr>
                          <w:rFonts w:ascii="Verdana" w:hAnsi="Verdana"/>
                          <w:szCs w:val="24"/>
                        </w:rPr>
                        <w:t>eptiembre</w:t>
                      </w:r>
                      <w:r w:rsidR="00FE3854">
                        <w:rPr>
                          <w:rFonts w:ascii="Verdana" w:hAnsi="Verdana"/>
                          <w:szCs w:val="24"/>
                        </w:rPr>
                        <w:t>-</w:t>
                      </w:r>
                      <w:r w:rsidR="00840D5B">
                        <w:rPr>
                          <w:rFonts w:ascii="Verdana" w:hAnsi="Verdana"/>
                          <w:szCs w:val="24"/>
                        </w:rPr>
                        <w:t>diciembre</w:t>
                      </w:r>
                    </w:p>
                  </w:txbxContent>
                </v:textbox>
              </v:shape>
            </w:pict>
          </mc:Fallback>
        </mc:AlternateContent>
      </w:r>
    </w:p>
    <w:p w14:paraId="24C0815B" w14:textId="275EC133" w:rsidR="00EA2C15" w:rsidRDefault="00EA2C15" w:rsidP="00BC09C1">
      <w:pPr>
        <w:spacing w:line="259" w:lineRule="auto"/>
        <w:rPr>
          <w:rFonts w:eastAsia="Calibri" w:cs="Times New Roman"/>
        </w:rPr>
      </w:pPr>
    </w:p>
    <w:p w14:paraId="31C486B7" w14:textId="58BBF6B2" w:rsidR="002A72FD" w:rsidRPr="002A72FD" w:rsidRDefault="002A72FD" w:rsidP="002A72FD">
      <w:pPr>
        <w:pStyle w:val="Ttulo2"/>
        <w:rPr>
          <w:rStyle w:val="Textoennegrita"/>
          <w:b w:val="0"/>
          <w:bCs w:val="0"/>
        </w:rPr>
      </w:pPr>
      <w:r w:rsidRPr="002A72FD">
        <w:rPr>
          <w:rStyle w:val="Textoennegrita"/>
          <w:b w:val="0"/>
          <w:bCs w:val="0"/>
        </w:rPr>
        <w:lastRenderedPageBreak/>
        <w:t>¿Cuál es la utilidad de usar un Sandbox?</w:t>
      </w:r>
    </w:p>
    <w:p w14:paraId="5B70DF30" w14:textId="77777777" w:rsidR="002A72FD" w:rsidRPr="002A72FD" w:rsidRDefault="002A72FD" w:rsidP="002A72FD">
      <w:pPr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</w:pPr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 xml:space="preserve">Una de las finalidades de usar la </w:t>
      </w:r>
      <w:proofErr w:type="spellStart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>sandbox</w:t>
      </w:r>
      <w:proofErr w:type="spellEnd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 xml:space="preserve">, es que </w:t>
      </w:r>
      <w:proofErr w:type="spellStart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>asi</w:t>
      </w:r>
      <w:proofErr w:type="spellEnd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 xml:space="preserve"> se podrá uno como usuario conectar de forma remota a un servidor o </w:t>
      </w:r>
      <w:proofErr w:type="spellStart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>router</w:t>
      </w:r>
      <w:proofErr w:type="spellEnd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 xml:space="preserve">, esto también nos ayuda a sustituir en caso de no contar un una ISO del modelo del </w:t>
      </w:r>
      <w:proofErr w:type="spellStart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>router</w:t>
      </w:r>
      <w:proofErr w:type="spellEnd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 xml:space="preserve"> o el </w:t>
      </w:r>
      <w:proofErr w:type="spellStart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>router</w:t>
      </w:r>
      <w:proofErr w:type="spellEnd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 xml:space="preserve"> físico, con esto no brinda poder utilizar el equipo sin necesidad de tenerle.</w:t>
      </w:r>
    </w:p>
    <w:p w14:paraId="142F23EF" w14:textId="77777777" w:rsidR="002A72FD" w:rsidRPr="002A72FD" w:rsidRDefault="002A72FD" w:rsidP="002A72FD">
      <w:pPr>
        <w:pStyle w:val="Ttulo2"/>
        <w:rPr>
          <w:rStyle w:val="Textoennegrita"/>
          <w:b w:val="0"/>
          <w:bCs w:val="0"/>
        </w:rPr>
      </w:pPr>
      <w:r w:rsidRPr="002A72FD">
        <w:rPr>
          <w:rStyle w:val="Textoennegrita"/>
          <w:b w:val="0"/>
          <w:bCs w:val="0"/>
        </w:rPr>
        <w:t xml:space="preserve"> ¿Qué información de configuración y herramientas se tienen que utilizar?</w:t>
      </w:r>
    </w:p>
    <w:p w14:paraId="6F824616" w14:textId="77777777" w:rsidR="002A72FD" w:rsidRPr="002A72FD" w:rsidRDefault="002A72FD" w:rsidP="002A72FD">
      <w:pPr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</w:pPr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 xml:space="preserve">Las herramientas necesarias son una VPN que mismo CISCO te proporciona para </w:t>
      </w:r>
      <w:proofErr w:type="spellStart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>asi</w:t>
      </w:r>
      <w:proofErr w:type="spellEnd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 xml:space="preserve"> hacer la conexión una vez reservada la SANDBOX, de configuración solo es requerido un usuario y contraseña que te llegara al correo, además claro de la respectiva dirección IP de los </w:t>
      </w:r>
      <w:proofErr w:type="spellStart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>router</w:t>
      </w:r>
      <w:proofErr w:type="spellEnd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 xml:space="preserve"> y sus contraseñas para conectarte mediante PUTTY</w:t>
      </w:r>
    </w:p>
    <w:p w14:paraId="73C7B805" w14:textId="77777777" w:rsidR="002A72FD" w:rsidRPr="002A72FD" w:rsidRDefault="002A72FD" w:rsidP="002A72FD">
      <w:pPr>
        <w:pStyle w:val="Ttulo2"/>
        <w:rPr>
          <w:rStyle w:val="Textoennegrita"/>
          <w:b w:val="0"/>
          <w:bCs w:val="0"/>
        </w:rPr>
      </w:pPr>
      <w:r w:rsidRPr="002A72FD">
        <w:rPr>
          <w:rStyle w:val="Textoennegrita"/>
          <w:b w:val="0"/>
          <w:bCs w:val="0"/>
        </w:rPr>
        <w:t xml:space="preserve"> ¿Cómo me puede comunicar con el </w:t>
      </w:r>
      <w:proofErr w:type="spellStart"/>
      <w:r w:rsidRPr="002A72FD">
        <w:rPr>
          <w:rStyle w:val="Textoennegrita"/>
          <w:b w:val="0"/>
          <w:bCs w:val="0"/>
        </w:rPr>
        <w:t>Router</w:t>
      </w:r>
      <w:proofErr w:type="spellEnd"/>
      <w:r w:rsidRPr="002A72FD">
        <w:rPr>
          <w:rStyle w:val="Textoennegrita"/>
          <w:b w:val="0"/>
          <w:bCs w:val="0"/>
        </w:rPr>
        <w:t>?</w:t>
      </w:r>
    </w:p>
    <w:p w14:paraId="4FEB85BC" w14:textId="3095AEF8" w:rsidR="002A72FD" w:rsidRDefault="002A72FD" w:rsidP="002A72FD">
      <w:pPr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</w:pPr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 xml:space="preserve">Puede hacer una conexión remota mediante el programa PUTTY que con solo tener la dirección IP y el puerto ya estaría realizando una conexión mediante SSH, ya para acceder al </w:t>
      </w:r>
      <w:proofErr w:type="spellStart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>router</w:t>
      </w:r>
      <w:proofErr w:type="spellEnd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 xml:space="preserve"> seria cuestión de ingresar usuario y </w:t>
      </w:r>
      <w:proofErr w:type="spellStart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>password</w:t>
      </w:r>
      <w:proofErr w:type="spellEnd"/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t>.</w:t>
      </w:r>
    </w:p>
    <w:p w14:paraId="7966350F" w14:textId="3941D4E4" w:rsidR="002A72FD" w:rsidRDefault="002A72FD" w:rsidP="002A72FD">
      <w:pPr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</w:pPr>
      <w:r w:rsidRPr="002A72FD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drawing>
          <wp:inline distT="0" distB="0" distL="0" distR="0" wp14:anchorId="13CA3744" wp14:editId="2E6D7C2F">
            <wp:extent cx="5612130" cy="36518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030D" w14:textId="77777777" w:rsidR="002A72FD" w:rsidRDefault="002A72FD" w:rsidP="002A72FD">
      <w:pPr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</w:pPr>
    </w:p>
    <w:p w14:paraId="628DD8ED" w14:textId="53557283" w:rsidR="002A72FD" w:rsidRDefault="002A72FD" w:rsidP="002A72FD">
      <w:pPr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2AA1871" wp14:editId="50B1E2C5">
            <wp:extent cx="5591175" cy="2828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373" b="10344"/>
                    <a:stretch/>
                  </pic:blipFill>
                  <pic:spPr bwMode="auto">
                    <a:xfrm>
                      <a:off x="0" y="0"/>
                      <a:ext cx="55911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6E85B" w14:textId="69D0AEEF" w:rsidR="002A72FD" w:rsidRPr="002A72FD" w:rsidRDefault="00F5308A" w:rsidP="002A72FD">
      <w:pPr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</w:pPr>
      <w:r w:rsidRPr="00F5308A">
        <w:rPr>
          <w:rStyle w:val="Textoennegrita"/>
          <w:rFonts w:cs="Arial"/>
          <w:b w:val="0"/>
          <w:bCs w:val="0"/>
          <w:color w:val="212529"/>
          <w:sz w:val="23"/>
          <w:szCs w:val="23"/>
          <w:shd w:val="clear" w:color="auto" w:fill="FFFFFF"/>
        </w:rPr>
        <w:drawing>
          <wp:inline distT="0" distB="0" distL="0" distR="0" wp14:anchorId="05D3E995" wp14:editId="2DB4BC0B">
            <wp:extent cx="4582164" cy="2962688"/>
            <wp:effectExtent l="0" t="0" r="889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691F" w14:textId="77777777" w:rsidR="002A72FD" w:rsidRDefault="002A72FD" w:rsidP="002A72FD">
      <w:r>
        <w:rPr>
          <w:rStyle w:val="Textoennegrita"/>
          <w:rFonts w:cs="Arial"/>
          <w:color w:val="212529"/>
          <w:sz w:val="23"/>
          <w:szCs w:val="23"/>
          <w:shd w:val="clear" w:color="auto" w:fill="FFFFFF"/>
        </w:rPr>
        <w:t xml:space="preserve"> </w:t>
      </w:r>
    </w:p>
    <w:p w14:paraId="79267AB2" w14:textId="77777777" w:rsidR="002A72FD" w:rsidRDefault="002A72FD" w:rsidP="00BC09C1">
      <w:pPr>
        <w:spacing w:line="259" w:lineRule="auto"/>
        <w:rPr>
          <w:rFonts w:eastAsia="Calibri" w:cs="Times New Roman"/>
        </w:rPr>
      </w:pPr>
    </w:p>
    <w:sectPr w:rsidR="002A72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861D" w14:textId="77777777" w:rsidR="000429EF" w:rsidRDefault="000429EF" w:rsidP="006A4952">
      <w:pPr>
        <w:spacing w:after="0" w:line="240" w:lineRule="auto"/>
      </w:pPr>
      <w:r>
        <w:separator/>
      </w:r>
    </w:p>
  </w:endnote>
  <w:endnote w:type="continuationSeparator" w:id="0">
    <w:p w14:paraId="50CFDF27" w14:textId="77777777" w:rsidR="000429EF" w:rsidRDefault="000429EF" w:rsidP="006A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5147" w14:textId="77777777" w:rsidR="000429EF" w:rsidRDefault="000429EF" w:rsidP="006A4952">
      <w:pPr>
        <w:spacing w:after="0" w:line="240" w:lineRule="auto"/>
      </w:pPr>
      <w:r>
        <w:separator/>
      </w:r>
    </w:p>
  </w:footnote>
  <w:footnote w:type="continuationSeparator" w:id="0">
    <w:p w14:paraId="029A2E4C" w14:textId="77777777" w:rsidR="000429EF" w:rsidRDefault="000429EF" w:rsidP="006A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247BE"/>
    <w:multiLevelType w:val="hybridMultilevel"/>
    <w:tmpl w:val="301603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78"/>
    <w:rsid w:val="000429EF"/>
    <w:rsid w:val="00085922"/>
    <w:rsid w:val="000D3B39"/>
    <w:rsid w:val="00105E8F"/>
    <w:rsid w:val="001105DF"/>
    <w:rsid w:val="00136AA5"/>
    <w:rsid w:val="00145537"/>
    <w:rsid w:val="001A1FFF"/>
    <w:rsid w:val="00266130"/>
    <w:rsid w:val="0027013A"/>
    <w:rsid w:val="002A72FD"/>
    <w:rsid w:val="002C48D0"/>
    <w:rsid w:val="002E68AE"/>
    <w:rsid w:val="0033719A"/>
    <w:rsid w:val="003B2831"/>
    <w:rsid w:val="003D5469"/>
    <w:rsid w:val="00411E01"/>
    <w:rsid w:val="004674F7"/>
    <w:rsid w:val="004B6FDE"/>
    <w:rsid w:val="004C3C03"/>
    <w:rsid w:val="004F6871"/>
    <w:rsid w:val="005A364B"/>
    <w:rsid w:val="005D4743"/>
    <w:rsid w:val="006336CD"/>
    <w:rsid w:val="00643278"/>
    <w:rsid w:val="00683DDC"/>
    <w:rsid w:val="006A4952"/>
    <w:rsid w:val="006E574E"/>
    <w:rsid w:val="006E73D5"/>
    <w:rsid w:val="006F6E78"/>
    <w:rsid w:val="007B113A"/>
    <w:rsid w:val="007B5D5B"/>
    <w:rsid w:val="007C4D41"/>
    <w:rsid w:val="007D2E82"/>
    <w:rsid w:val="007E3C22"/>
    <w:rsid w:val="00801CAA"/>
    <w:rsid w:val="00811BC3"/>
    <w:rsid w:val="008175D1"/>
    <w:rsid w:val="00840D5B"/>
    <w:rsid w:val="00865882"/>
    <w:rsid w:val="0088662B"/>
    <w:rsid w:val="008C031C"/>
    <w:rsid w:val="008D21A8"/>
    <w:rsid w:val="00922827"/>
    <w:rsid w:val="00957497"/>
    <w:rsid w:val="009751F9"/>
    <w:rsid w:val="00A32BA1"/>
    <w:rsid w:val="00AD28C6"/>
    <w:rsid w:val="00B07FB8"/>
    <w:rsid w:val="00BC09C1"/>
    <w:rsid w:val="00BE5614"/>
    <w:rsid w:val="00C12EFA"/>
    <w:rsid w:val="00C62B33"/>
    <w:rsid w:val="00C84C54"/>
    <w:rsid w:val="00DB1136"/>
    <w:rsid w:val="00DE3CBA"/>
    <w:rsid w:val="00E56793"/>
    <w:rsid w:val="00EA2C15"/>
    <w:rsid w:val="00F5308A"/>
    <w:rsid w:val="00F54764"/>
    <w:rsid w:val="00FA7DD7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E5778"/>
  <w15:docId w15:val="{BB31C725-E925-43CA-A0B0-3720FD00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78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4327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327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3278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43278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43278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432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27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43278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43278"/>
  </w:style>
  <w:style w:type="paragraph" w:styleId="Textodeglobo">
    <w:name w:val="Balloon Text"/>
    <w:basedOn w:val="Normal"/>
    <w:link w:val="TextodegloboCar"/>
    <w:uiPriority w:val="99"/>
    <w:semiHidden/>
    <w:unhideWhenUsed/>
    <w:rsid w:val="006E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3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4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95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A4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952"/>
    <w:rPr>
      <w:rFonts w:ascii="Arial" w:hAnsi="Arial"/>
      <w:sz w:val="24"/>
    </w:rPr>
  </w:style>
  <w:style w:type="character" w:customStyle="1" w:styleId="apple-converted-space">
    <w:name w:val="apple-converted-space"/>
    <w:basedOn w:val="Fuentedeprrafopredeter"/>
    <w:rsid w:val="00DB1136"/>
  </w:style>
  <w:style w:type="paragraph" w:styleId="Prrafodelista">
    <w:name w:val="List Paragraph"/>
    <w:basedOn w:val="Normal"/>
    <w:uiPriority w:val="34"/>
    <w:qFormat/>
    <w:rsid w:val="00DB1136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C1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1A1FFF"/>
    <w:pPr>
      <w:widowControl w:val="0"/>
      <w:autoSpaceDE w:val="0"/>
      <w:autoSpaceDN w:val="0"/>
      <w:spacing w:before="75" w:after="0" w:line="240" w:lineRule="auto"/>
      <w:ind w:left="2002" w:right="2021"/>
      <w:jc w:val="center"/>
    </w:pPr>
    <w:rPr>
      <w:rFonts w:eastAsia="Arial" w:cs="Arial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A1FFF"/>
    <w:rPr>
      <w:rFonts w:ascii="Arial" w:eastAsia="Arial" w:hAnsi="Arial" w:cs="Arial"/>
      <w:b/>
      <w:bCs/>
      <w:sz w:val="28"/>
      <w:szCs w:val="28"/>
      <w:lang w:val="es-ES"/>
    </w:rPr>
  </w:style>
  <w:style w:type="table" w:styleId="Tablaconcuadrcula4-nfasis3">
    <w:name w:val="Grid Table 4 Accent 3"/>
    <w:basedOn w:val="Tablanormal"/>
    <w:uiPriority w:val="49"/>
    <w:rsid w:val="004674F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ennegrita">
    <w:name w:val="Strong"/>
    <w:basedOn w:val="Fuentedeprrafopredeter"/>
    <w:uiPriority w:val="22"/>
    <w:qFormat/>
    <w:rsid w:val="002A7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Gon00</b:Tag>
    <b:SourceType>Book</b:SourceType>
    <b:Guid>{A8CD478F-B9CF-41F6-812E-1BF1F420C5A8}</b:Guid>
    <b:Title>Excel Office 97</b:Title>
    <b:Year>2000</b:Year>
    <b:City>Madrid</b:City>
    <b:Publisher>Spain</b:Publisher>
    <b:Author>
      <b:Author>
        <b:NameList>
          <b:Person>
            <b:Last>Gonzales Mangas</b:Last>
            <b:First>Antoni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BB7969-1230-4001-8ED6-4F41B7B4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Hugo Zendejas Rodríguez</dc:creator>
  <cp:lastModifiedBy>Angel De Jesús Rosas Muñoz</cp:lastModifiedBy>
  <cp:revision>2</cp:revision>
  <dcterms:created xsi:type="dcterms:W3CDTF">2023-01-23T17:28:00Z</dcterms:created>
  <dcterms:modified xsi:type="dcterms:W3CDTF">2023-01-23T17:28:00Z</dcterms:modified>
</cp:coreProperties>
</file>